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4142" w14:textId="6394D745" w:rsidR="00164B6C" w:rsidRPr="004B47C7" w:rsidRDefault="00164B6C">
      <w:pPr>
        <w:spacing w:line="220" w:lineRule="exact"/>
        <w:rPr>
          <w:rFonts w:ascii="UD デジタル 教科書体 NK-R" w:eastAsia="UD デジタル 教科書体 NK-R" w:hint="eastAsia"/>
          <w:sz w:val="11"/>
        </w:rPr>
      </w:pP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5704"/>
        <w:gridCol w:w="1134"/>
        <w:gridCol w:w="3085"/>
      </w:tblGrid>
      <w:tr w:rsidR="004B3EED" w:rsidRPr="004B47C7" w14:paraId="5E17E942" w14:textId="77777777" w:rsidTr="00844CA2">
        <w:trPr>
          <w:trHeight w:val="755"/>
        </w:trPr>
        <w:tc>
          <w:tcPr>
            <w:tcW w:w="5704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4CEBC9FE" w:rsidR="004B3EED" w:rsidRPr="004B47C7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24"/>
                <w:szCs w:val="24"/>
              </w:rPr>
            </w:pPr>
            <w:bookmarkStart w:id="0" w:name="_Hlk134787950"/>
          </w:p>
        </w:tc>
        <w:tc>
          <w:tcPr>
            <w:tcW w:w="1134" w:type="dxa"/>
            <w:vAlign w:val="center"/>
          </w:tcPr>
          <w:p w14:paraId="2AD80013" w14:textId="7DBD1EE2" w:rsidR="004B3EED" w:rsidRPr="004B47C7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30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085" w:type="dxa"/>
          </w:tcPr>
          <w:p w14:paraId="3B87A6D4" w14:textId="2C331F51" w:rsidR="004B3EED" w:rsidRPr="004B47C7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5" w:hangingChars="70" w:hanging="16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6"/>
                <w:szCs w:val="16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61F4484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1910</wp:posOffset>
                      </wp:positionV>
                      <wp:extent cx="8667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2619CD" w:rsidRDefault="001C3D80" w:rsidP="001C3D80">
                                  <w:pPr>
                                    <w:rPr>
                                      <w:rFonts w:ascii="UD デジタル 教科書体 NK-R" w:eastAsia="UD デジタル 教科書体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619CD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3pt;margin-top:-3.3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" filled="f" stroked="f" strokeweight=".5pt">
                      <v:textbox>
                        <w:txbxContent>
                          <w:p w14:paraId="4674B781" w14:textId="2404A7A3" w:rsidR="001C3D80" w:rsidRPr="002619CD" w:rsidRDefault="001C3D80" w:rsidP="001C3D80">
                            <w:pPr>
                              <w:rPr>
                                <w:rFonts w:ascii="UD デジタル 教科書体 NK-R" w:eastAsia="UD デジタル 教科書体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2619CD">
                              <w:rPr>
                                <w:rFonts w:ascii="UD デジタル 教科書体 NK-R" w:eastAsia="UD デジタル 教科書体 NK-R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Pr="004B47C7" w:rsidRDefault="005177BC" w:rsidP="00F86F67">
      <w:pPr>
        <w:widowControl w:val="0"/>
        <w:overflowPunct w:val="0"/>
        <w:autoSpaceDE w:val="0"/>
        <w:autoSpaceDN w:val="0"/>
        <w:snapToGrid w:val="0"/>
        <w:spacing w:line="310" w:lineRule="exact"/>
        <w:textAlignment w:val="baseline"/>
        <w:rPr>
          <w:rFonts w:ascii="UD デジタル 教科書体 NK-R" w:eastAsia="UD デジタル 教科書体 NK-R" w:hAnsi="ＭＳ ゴシック" w:cs="ＭＳ ゴシック"/>
          <w:b/>
          <w:color w:val="070002"/>
          <w:sz w:val="30"/>
        </w:rPr>
      </w:pPr>
    </w:p>
    <w:p w14:paraId="1C8574E3" w14:textId="77777777" w:rsidR="002619CD" w:rsidRPr="002619CD" w:rsidRDefault="00F86F67" w:rsidP="00AC5242">
      <w:pPr>
        <w:widowControl w:val="0"/>
        <w:overflowPunct w:val="0"/>
        <w:autoSpaceDE w:val="0"/>
        <w:autoSpaceDN w:val="0"/>
        <w:snapToGrid w:val="0"/>
        <w:spacing w:line="360" w:lineRule="exact"/>
        <w:jc w:val="center"/>
        <w:textAlignment w:val="baseline"/>
        <w:rPr>
          <w:rFonts w:ascii="UD デジタル 教科書体 NK-R" w:eastAsia="UD デジタル 教科書体 NK-R" w:hAnsi="ＭＳ ゴシック" w:cs="ＭＳ ゴシック"/>
          <w:bCs/>
          <w:color w:val="070002"/>
          <w:sz w:val="24"/>
          <w:szCs w:val="24"/>
        </w:rPr>
      </w:pPr>
      <w:bookmarkStart w:id="1" w:name="_Hlk228956115"/>
      <w:bookmarkStart w:id="2" w:name="_Hlk134787928"/>
      <w:r w:rsidRPr="002619CD">
        <w:rPr>
          <w:rFonts w:ascii="UD デジタル 教科書体 NK-R" w:eastAsia="UD デジタル 教科書体 NK-R" w:hAnsi="ＭＳ ゴシック" w:cs="ＭＳ ゴシック" w:hint="eastAsia"/>
          <w:bCs/>
          <w:color w:val="070002"/>
          <w:sz w:val="24"/>
          <w:szCs w:val="24"/>
        </w:rPr>
        <w:t xml:space="preserve">立教大学大学院　</w:t>
      </w:r>
      <w:r w:rsidR="00EF6A0C" w:rsidRPr="002619CD">
        <w:rPr>
          <w:rFonts w:ascii="UD デジタル 教科書体 NK-R" w:eastAsia="UD デジタル 教科書体 NK-R" w:hAnsi="ＭＳ ゴシック" w:cs="ＭＳ ゴシック" w:hint="eastAsia"/>
          <w:bCs/>
          <w:color w:val="070002"/>
          <w:sz w:val="24"/>
          <w:szCs w:val="24"/>
        </w:rPr>
        <w:t>現代心理学研究科</w:t>
      </w:r>
      <w:r w:rsidRPr="002619CD">
        <w:rPr>
          <w:rFonts w:ascii="UD デジタル 教科書体 NK-R" w:eastAsia="UD デジタル 教科書体 NK-R" w:hAnsi="ＭＳ ゴシック" w:cs="ＭＳ ゴシック" w:hint="eastAsia"/>
          <w:bCs/>
          <w:color w:val="070002"/>
          <w:sz w:val="24"/>
          <w:szCs w:val="24"/>
        </w:rPr>
        <w:t>（前期課程）</w:t>
      </w:r>
      <w:bookmarkEnd w:id="1"/>
    </w:p>
    <w:p w14:paraId="3074ADEB" w14:textId="1F80B609" w:rsidR="002619CD" w:rsidRPr="002619CD" w:rsidRDefault="00EF6A0C" w:rsidP="00AC5242">
      <w:pPr>
        <w:widowControl w:val="0"/>
        <w:overflowPunct w:val="0"/>
        <w:autoSpaceDE w:val="0"/>
        <w:autoSpaceDN w:val="0"/>
        <w:snapToGrid w:val="0"/>
        <w:spacing w:line="360" w:lineRule="exact"/>
        <w:jc w:val="center"/>
        <w:textAlignment w:val="baseline"/>
        <w:rPr>
          <w:rFonts w:ascii="UD デジタル 教科書体 NK-R" w:eastAsia="UD デジタル 教科書体 NK-R" w:hAnsi="ＭＳ ゴシック" w:cs="ＭＳ ゴシック"/>
          <w:bCs/>
          <w:color w:val="070002"/>
          <w:sz w:val="24"/>
          <w:szCs w:val="24"/>
        </w:rPr>
      </w:pPr>
      <w:r w:rsidRPr="002619CD">
        <w:rPr>
          <w:rFonts w:ascii="UD デジタル 教科書体 NK-R" w:eastAsia="UD デジタル 教科書体 NK-R" w:hAnsi="ＭＳ ゴシック" w:cs="ＭＳ ゴシック" w:hint="eastAsia"/>
          <w:bCs/>
          <w:color w:val="070002"/>
          <w:sz w:val="24"/>
          <w:szCs w:val="24"/>
        </w:rPr>
        <w:t>映像身体学専攻</w:t>
      </w:r>
      <w:r w:rsidR="002619CD" w:rsidRPr="002619CD">
        <w:rPr>
          <w:rFonts w:ascii="UD デジタル 教科書体 NK-R" w:eastAsia="UD デジタル 教科書体 NK-R" w:hAnsi="ＭＳ ゴシック" w:cs="ＭＳ ゴシック" w:hint="eastAsia"/>
          <w:bCs/>
          <w:color w:val="070002"/>
          <w:sz w:val="24"/>
          <w:szCs w:val="24"/>
        </w:rPr>
        <w:t>＜制作系＞志願者のみ提出</w:t>
      </w:r>
    </w:p>
    <w:p w14:paraId="3BE1EA25" w14:textId="5F995581" w:rsidR="00164B6C" w:rsidRPr="002619CD" w:rsidRDefault="00EF6A0C" w:rsidP="00AC5242">
      <w:pPr>
        <w:widowControl w:val="0"/>
        <w:overflowPunct w:val="0"/>
        <w:autoSpaceDE w:val="0"/>
        <w:autoSpaceDN w:val="0"/>
        <w:snapToGrid w:val="0"/>
        <w:spacing w:line="360" w:lineRule="exact"/>
        <w:jc w:val="center"/>
        <w:textAlignment w:val="baseline"/>
        <w:rPr>
          <w:rFonts w:ascii="UD デジタル 教科書体 NK-R" w:eastAsia="UD デジタル 教科書体 NK-R" w:hAnsi="ＭＳ ゴシック" w:cs="ＭＳ ゴシック"/>
          <w:b/>
          <w:color w:val="070002"/>
          <w:sz w:val="28"/>
          <w:szCs w:val="28"/>
        </w:rPr>
      </w:pPr>
      <w:r w:rsidRPr="002619CD">
        <w:rPr>
          <w:rFonts w:ascii="UD デジタル 教科書体 NK-R" w:eastAsia="UD デジタル 教科書体 NK-R" w:hAnsi="ＭＳ ゴシック" w:cs="ＭＳ ゴシック" w:hint="eastAsia"/>
          <w:b/>
          <w:color w:val="070002"/>
          <w:sz w:val="28"/>
          <w:szCs w:val="28"/>
        </w:rPr>
        <w:t>制作物表紙</w:t>
      </w:r>
    </w:p>
    <w:bookmarkEnd w:id="2"/>
    <w:p w14:paraId="64E068C7" w14:textId="6514D578" w:rsidR="00164B6C" w:rsidRPr="004B47C7" w:rsidRDefault="00164B6C" w:rsidP="004B3EED">
      <w:pPr>
        <w:widowControl w:val="0"/>
        <w:overflowPunct w:val="0"/>
        <w:autoSpaceDE w:val="0"/>
        <w:autoSpaceDN w:val="0"/>
        <w:snapToGrid w:val="0"/>
        <w:spacing w:line="210" w:lineRule="exact"/>
        <w:textAlignment w:val="baseline"/>
        <w:rPr>
          <w:rFonts w:ascii="UD デジタル 教科書体 NK-R" w:eastAsia="UD デジタル 教科書体 NK-R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90"/>
        <w:gridCol w:w="1855"/>
        <w:gridCol w:w="606"/>
        <w:gridCol w:w="426"/>
        <w:gridCol w:w="708"/>
        <w:gridCol w:w="750"/>
        <w:gridCol w:w="448"/>
        <w:gridCol w:w="3480"/>
        <w:gridCol w:w="142"/>
      </w:tblGrid>
      <w:tr w:rsidR="00164B6C" w:rsidRPr="004B47C7" w14:paraId="2FE1ACCA" w14:textId="77777777" w:rsidTr="00037B80">
        <w:trPr>
          <w:trHeight w:hRule="exact" w:val="368"/>
        </w:trPr>
        <w:tc>
          <w:tcPr>
            <w:tcW w:w="1366" w:type="dxa"/>
            <w:gridSpan w:val="3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020843F" w14:textId="77777777" w:rsidR="00164B6C" w:rsidRPr="004B47C7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5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4A7E1238" w14:textId="77777777" w:rsidR="00164B6C" w:rsidRPr="004B47C7" w:rsidRDefault="00164B6C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4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77777777" w:rsidR="00164B6C" w:rsidRPr="004B47C7" w:rsidRDefault="005177BC" w:rsidP="005177BC">
            <w:pPr>
              <w:widowControl w:val="0"/>
              <w:overflowPunct w:val="0"/>
              <w:autoSpaceDE w:val="0"/>
              <w:autoSpaceDN w:val="0"/>
              <w:snapToGrid w:val="0"/>
              <w:ind w:right="113" w:firstLine="125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区　分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16A76BDD" w14:textId="6B4E51C7" w:rsidR="00164B6C" w:rsidRPr="004B47C7" w:rsidRDefault="00CC34FE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0860" wp14:editId="6A8654A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40030</wp:posOffset>
                      </wp:positionV>
                      <wp:extent cx="8667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50F8E4D2" w:rsidR="001C3D80" w:rsidRPr="00CC34FE" w:rsidRDefault="001C3D80">
                                  <w:pPr>
                                    <w:rPr>
                                      <w:rFonts w:ascii="UD デジタル 教科書体 NK-R" w:eastAsia="UD デジタル 教科書体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CC34FE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sz w:val="16"/>
                                      <w:szCs w:val="16"/>
                                    </w:rPr>
                                    <w:t>いずれか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left:0;text-align:left;margin-left:4.65pt;margin-top:-18.9pt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" filled="f" stroked="f" strokeweight=".5pt">
                      <v:textbox>
                        <w:txbxContent>
                          <w:p w14:paraId="5617AE52" w14:textId="50F8E4D2" w:rsidR="001C3D80" w:rsidRPr="00CC34FE" w:rsidRDefault="001C3D80">
                            <w:pPr>
                              <w:rPr>
                                <w:rFonts w:ascii="UD デジタル 教科書体 NK-R" w:eastAsia="UD デジタル 教科書体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CC34FE">
                              <w:rPr>
                                <w:rFonts w:ascii="UD デジタル 教科書体 NK-R" w:eastAsia="UD デジタル 教科書体 NK-R" w:hAnsi="ＭＳ 明朝" w:cs="ＭＳ 明朝" w:hint="eastAsia"/>
                                <w:sz w:val="16"/>
                                <w:szCs w:val="16"/>
                              </w:rPr>
                              <w:t>いずれ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7BC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>一　般</w:t>
            </w:r>
            <w:r w:rsidR="005177BC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9B74D0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>・</w:t>
            </w:r>
            <w:r w:rsidR="009B74D0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>社会人</w:t>
            </w:r>
            <w:r w:rsidR="009B74D0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・ </w:t>
            </w:r>
            <w:r w:rsidR="009B74D0" w:rsidRPr="004B47C7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>外国人</w:t>
            </w:r>
          </w:p>
        </w:tc>
      </w:tr>
      <w:tr w:rsidR="00164B6C" w:rsidRPr="004B47C7" w14:paraId="1979F37E" w14:textId="77777777" w:rsidTr="00037B80">
        <w:trPr>
          <w:trHeight w:hRule="exact" w:val="789"/>
        </w:trPr>
        <w:tc>
          <w:tcPr>
            <w:tcW w:w="1366" w:type="dxa"/>
            <w:gridSpan w:val="3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FAEA15D" w14:textId="77777777" w:rsidR="00164B6C" w:rsidRPr="004B47C7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氏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3"/>
              </w:rPr>
              <w:t xml:space="preserve"> 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5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697160C6" w14:textId="77777777" w:rsidR="00937F47" w:rsidRPr="004B47C7" w:rsidRDefault="00937F47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4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3D9A6CAA" w14:textId="77777777" w:rsidR="00164B6C" w:rsidRPr="004B47C7" w:rsidRDefault="00164B6C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3622" w:type="dxa"/>
            <w:gridSpan w:val="2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68477C57" w14:textId="77777777" w:rsidR="00164B6C" w:rsidRPr="004B47C7" w:rsidRDefault="00164B6C">
            <w:pPr>
              <w:rPr>
                <w:rFonts w:ascii="UD デジタル 教科書体 NK-R" w:eastAsia="UD デジタル 教科書体 NK-R" w:hint="eastAsia"/>
              </w:rPr>
            </w:pPr>
          </w:p>
        </w:tc>
      </w:tr>
      <w:tr w:rsidR="00164B6C" w:rsidRPr="004B47C7" w14:paraId="3967F6A4" w14:textId="77777777" w:rsidTr="00037B80">
        <w:trPr>
          <w:trHeight w:hRule="exact" w:val="711"/>
        </w:trPr>
        <w:tc>
          <w:tcPr>
            <w:tcW w:w="3221" w:type="dxa"/>
            <w:gridSpan w:val="4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Pr="004B47C7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Pr="004B47C7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7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4B47C7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2"/>
              <w:textAlignment w:val="baseline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4B47C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</w:p>
        </w:tc>
      </w:tr>
      <w:tr w:rsidR="00CB15F3" w:rsidRPr="004B47C7" w14:paraId="0AFF2CEA" w14:textId="77777777" w:rsidTr="00037B80">
        <w:trPr>
          <w:trHeight w:val="435"/>
        </w:trPr>
        <w:tc>
          <w:tcPr>
            <w:tcW w:w="851" w:type="dxa"/>
            <w:vMerge w:val="restart"/>
            <w:tcBorders>
              <w:top w:val="single" w:sz="10" w:space="0" w:color="070002"/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46DC053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>題目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：</w:t>
            </w:r>
          </w:p>
          <w:p w14:paraId="61782CAE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  <w:tc>
          <w:tcPr>
            <w:tcW w:w="8788" w:type="dxa"/>
            <w:gridSpan w:val="9"/>
            <w:tcBorders>
              <w:top w:val="single" w:sz="10" w:space="0" w:color="070002"/>
              <w:left w:val="nil"/>
              <w:bottom w:val="dotted" w:sz="4" w:space="0" w:color="auto"/>
              <w:right w:val="nil"/>
            </w:tcBorders>
            <w:vAlign w:val="center"/>
          </w:tcPr>
          <w:p w14:paraId="5A570B11" w14:textId="2497FE1F" w:rsidR="001C3D80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</w:pPr>
            <w:r w:rsidRPr="004B47C7">
              <w:rPr>
                <w:rFonts w:ascii="UD デジタル 教科書体 NK-R" w:eastAsia="UD デジタル 教科書体 NK-R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 w:rsidRPr="004B47C7">
              <w:rPr>
                <w:rFonts w:ascii="UD デジタル 教科書体 NK-R" w:eastAsia="UD デジタル 教科書体 NK-R" w:hAnsi="ＭＳ Ｐ明朝" w:cs="ＭＳ ゴシック" w:hint="eastAsia"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</w:tcPr>
          <w:p w14:paraId="58506EAE" w14:textId="77777777" w:rsidR="00CB15F3" w:rsidRPr="004B47C7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4B47C7" w14:paraId="4E48F9A3" w14:textId="77777777" w:rsidTr="00037B80">
        <w:trPr>
          <w:trHeight w:val="489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7A6ABED5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27E990" w14:textId="56DC53C7" w:rsidR="00CB15F3" w:rsidRPr="004B47C7" w:rsidRDefault="00407A86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05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Cs w:val="21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523820A3" w14:textId="77777777" w:rsidR="00CB15F3" w:rsidRPr="004B47C7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4B47C7" w14:paraId="036036A4" w14:textId="77777777" w:rsidTr="00037B80">
        <w:trPr>
          <w:trHeight w:val="425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09DB5AF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4FE1C1" w14:textId="5D86CAE3" w:rsidR="00CB15F3" w:rsidRPr="004B47C7" w:rsidRDefault="00407A86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05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Cs w:val="21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1C94612A" w14:textId="77777777" w:rsidR="00CB15F3" w:rsidRPr="004B47C7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4B47C7" w14:paraId="4CB48217" w14:textId="77777777" w:rsidTr="00037B80">
        <w:trPr>
          <w:trHeight w:val="136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D1CF5C4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B0D1EEA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</w:tcPr>
          <w:p w14:paraId="4167F87C" w14:textId="77777777" w:rsidR="00CB15F3" w:rsidRPr="004B47C7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005734" w:rsidRPr="004B47C7" w14:paraId="2B44CF25" w14:textId="77777777" w:rsidTr="00037B80">
        <w:trPr>
          <w:trHeight w:val="63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F8C6A" w14:textId="2185BE9F" w:rsidR="00005734" w:rsidRPr="004B47C7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制作年月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31A" w14:textId="0EA4AD7D" w:rsidR="00005734" w:rsidRPr="004B47C7" w:rsidRDefault="00005734" w:rsidP="002619CD">
            <w:pPr>
              <w:widowControl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　</w:t>
            </w:r>
            <w:r w:rsidR="00037B80"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年　月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90E" w14:textId="22EE9867" w:rsidR="00005734" w:rsidRPr="004B47C7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left="35" w:firstLineChars="46" w:firstLine="92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制作場所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vAlign w:val="center"/>
          </w:tcPr>
          <w:p w14:paraId="4FA5EB68" w14:textId="40D41E37" w:rsidR="00005734" w:rsidRPr="004B47C7" w:rsidRDefault="00B53877" w:rsidP="007A1EE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 </w:t>
            </w:r>
          </w:p>
        </w:tc>
      </w:tr>
      <w:tr w:rsidR="0080171E" w:rsidRPr="004B47C7" w14:paraId="5737AB66" w14:textId="172FB8C5" w:rsidTr="00391E38">
        <w:trPr>
          <w:trHeight w:val="63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750CB3" w14:textId="77777777" w:rsidR="0080171E" w:rsidRPr="004B47C7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20"/>
              </w:rPr>
            </w:pPr>
            <w:bookmarkStart w:id="3" w:name="_Hlk134787671"/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制作物に対して志願者が果たした役割</w:t>
            </w:r>
          </w:p>
          <w:p w14:paraId="34C3D10D" w14:textId="34925A25" w:rsidR="0080171E" w:rsidRPr="004B47C7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ＭＳ Ｐ明朝" w:cs="ＭＳ ゴシック"/>
                <w:b/>
                <w:color w:val="070002"/>
                <w:spacing w:val="83"/>
                <w:sz w:val="16"/>
                <w:szCs w:val="16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color w:val="070002"/>
                <w:sz w:val="16"/>
                <w:szCs w:val="16"/>
              </w:rPr>
              <w:t>脚本、監督、演出、出演、撮影、照明、音響、美術など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vAlign w:val="center"/>
          </w:tcPr>
          <w:p w14:paraId="1CD02174" w14:textId="77777777" w:rsidR="0080171E" w:rsidRPr="004B47C7" w:rsidRDefault="0080171E" w:rsidP="00937F47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b/>
                <w:color w:val="070002"/>
                <w:spacing w:val="83"/>
                <w:sz w:val="19"/>
              </w:rPr>
            </w:pPr>
          </w:p>
        </w:tc>
      </w:tr>
      <w:bookmarkEnd w:id="3"/>
      <w:tr w:rsidR="00005734" w:rsidRPr="004B47C7" w14:paraId="637D37CA" w14:textId="77777777" w:rsidTr="00CC34FE">
        <w:trPr>
          <w:trHeight w:val="8278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7645EBE8" w14:textId="48B3D504" w:rsidR="00CB15F3" w:rsidRPr="004B47C7" w:rsidRDefault="00B53877" w:rsidP="00407A86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</w:pP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制作物</w:t>
            </w:r>
            <w:r w:rsidR="00937F47"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内容の説明、意義</w:t>
            </w:r>
            <w:r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：</w:t>
            </w:r>
            <w:r w:rsidR="00407A86" w:rsidRPr="004B47C7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 xml:space="preserve"> </w:t>
            </w:r>
          </w:p>
          <w:p w14:paraId="73782701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95" w:firstLine="199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color w:val="070002"/>
                <w:szCs w:val="21"/>
              </w:rPr>
            </w:pPr>
          </w:p>
        </w:tc>
      </w:tr>
    </w:tbl>
    <w:p w14:paraId="55D225E9" w14:textId="77777777" w:rsidR="00B53877" w:rsidRPr="002619CD" w:rsidRDefault="00EF6A0C" w:rsidP="00B53877">
      <w:pPr>
        <w:widowControl w:val="0"/>
        <w:overflowPunct w:val="0"/>
        <w:autoSpaceDE w:val="0"/>
        <w:autoSpaceDN w:val="0"/>
        <w:snapToGrid w:val="0"/>
        <w:spacing w:line="220" w:lineRule="exact"/>
        <w:ind w:left="395"/>
        <w:textAlignment w:val="baseline"/>
        <w:rPr>
          <w:rFonts w:ascii="UD デジタル 教科書体 NK-R" w:eastAsia="UD デジタル 教科書体 NK-R" w:hAnsi="ＭＳ ゴシック" w:cs="ＭＳ ゴシック"/>
          <w:color w:val="070002"/>
          <w:szCs w:val="21"/>
        </w:rPr>
      </w:pPr>
      <w:r w:rsidRPr="002619CD">
        <w:rPr>
          <w:rFonts w:ascii="UD デジタル 教科書体 NK-R" w:eastAsia="UD デジタル 教科書体 NK-R" w:hAnsi="ＭＳ ゴシック" w:cs="ＭＳ ゴシック" w:hint="eastAsia"/>
          <w:color w:val="070002"/>
          <w:szCs w:val="21"/>
        </w:rPr>
        <w:t>【</w:t>
      </w:r>
      <w:r w:rsidR="00B53877" w:rsidRPr="002619CD">
        <w:rPr>
          <w:rFonts w:ascii="UD デジタル 教科書体 NK-R" w:eastAsia="UD デジタル 教科書体 NK-R" w:hAnsi="ＭＳ ゴシック" w:cs="ＭＳ ゴシック" w:hint="eastAsia"/>
          <w:color w:val="070002"/>
          <w:szCs w:val="21"/>
        </w:rPr>
        <w:t>注意事項】</w:t>
      </w:r>
    </w:p>
    <w:p w14:paraId="3596BF92" w14:textId="77777777" w:rsidR="00CB15F3" w:rsidRPr="002619CD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10"/>
        <w:textAlignment w:val="baseline"/>
        <w:rPr>
          <w:rFonts w:ascii="UD デジタル 教科書体 NK-R" w:eastAsia="UD デジタル 教科書体 NK-R" w:hAnsi="FutoMinA101Pro-Bold" w:cs="FutoMinA101Pro-Bold" w:hint="eastAsia"/>
          <w:color w:val="090103"/>
          <w:szCs w:val="21"/>
        </w:rPr>
      </w:pPr>
      <w:r w:rsidRPr="002619CD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・</w:t>
      </w:r>
      <w:r w:rsidR="00EF6A0C" w:rsidRPr="002619CD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研究指導を希望する教員氏名が決まっていない場合は「未定」と記入してください。</w:t>
      </w:r>
    </w:p>
    <w:p w14:paraId="7340266B" w14:textId="4A4BF659" w:rsidR="00164B6C" w:rsidRPr="002619CD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10"/>
        <w:textAlignment w:val="baseline"/>
        <w:rPr>
          <w:rFonts w:ascii="UD デジタル 教科書体 NK-R" w:eastAsia="UD デジタル 教科書体 NK-R" w:hAnsi="FutoMinA101Pro-Bold" w:cs="FutoMinA101Pro-Bold" w:hint="eastAsia"/>
          <w:color w:val="090103"/>
          <w:szCs w:val="21"/>
        </w:rPr>
      </w:pPr>
      <w:r w:rsidRPr="002619CD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・</w:t>
      </w:r>
      <w:r w:rsidR="00EF6A0C" w:rsidRPr="002619CD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詳細は、入試要項の「</w:t>
      </w:r>
      <w:r w:rsidR="00514DB2" w:rsidRPr="002619CD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卒業論文等・</w:t>
      </w:r>
      <w:r w:rsidR="00EF6A0C" w:rsidRPr="002619CD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制作物について」を参照してください。</w:t>
      </w:r>
    </w:p>
    <w:sectPr w:rsidR="00164B6C" w:rsidRPr="002619CD" w:rsidSect="005177BC">
      <w:type w:val="continuous"/>
      <w:pgSz w:w="11904" w:h="16844"/>
      <w:pgMar w:top="284" w:right="1344" w:bottom="20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D091" w14:textId="77777777" w:rsidR="00B10396" w:rsidRDefault="00B10396" w:rsidP="004B594A">
      <w:r>
        <w:separator/>
      </w:r>
    </w:p>
  </w:endnote>
  <w:endnote w:type="continuationSeparator" w:id="0">
    <w:p w14:paraId="66412A00" w14:textId="77777777" w:rsidR="00B10396" w:rsidRDefault="00B10396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oMinA101Pro-Bold">
    <w:altName w:val="Cambria"/>
    <w:panose1 w:val="00000000000000000000"/>
    <w:charset w:val="00"/>
    <w:family w:val="roman"/>
    <w:notTrueType/>
    <w:pitch w:val="default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F774" w14:textId="77777777" w:rsidR="00B10396" w:rsidRDefault="00B10396" w:rsidP="004B594A">
      <w:r>
        <w:separator/>
      </w:r>
    </w:p>
  </w:footnote>
  <w:footnote w:type="continuationSeparator" w:id="0">
    <w:p w14:paraId="2EB52F42" w14:textId="77777777" w:rsidR="00B10396" w:rsidRDefault="00B10396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cumentProtection w:edit="forms" w:enforcement="0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164B6C"/>
    <w:rsid w:val="001743FE"/>
    <w:rsid w:val="001C3D80"/>
    <w:rsid w:val="002619CD"/>
    <w:rsid w:val="003915F8"/>
    <w:rsid w:val="00391E38"/>
    <w:rsid w:val="00393CEB"/>
    <w:rsid w:val="00407A86"/>
    <w:rsid w:val="00486369"/>
    <w:rsid w:val="004B3EED"/>
    <w:rsid w:val="004B47C7"/>
    <w:rsid w:val="004B594A"/>
    <w:rsid w:val="004E1054"/>
    <w:rsid w:val="0050104B"/>
    <w:rsid w:val="00514DB2"/>
    <w:rsid w:val="005177BC"/>
    <w:rsid w:val="00530489"/>
    <w:rsid w:val="0054294B"/>
    <w:rsid w:val="00623E21"/>
    <w:rsid w:val="0065657A"/>
    <w:rsid w:val="006937DC"/>
    <w:rsid w:val="006F6F47"/>
    <w:rsid w:val="007A42DD"/>
    <w:rsid w:val="007C05E9"/>
    <w:rsid w:val="007D57E8"/>
    <w:rsid w:val="0080171E"/>
    <w:rsid w:val="00812DDE"/>
    <w:rsid w:val="00844CA2"/>
    <w:rsid w:val="00856745"/>
    <w:rsid w:val="009163C0"/>
    <w:rsid w:val="00937F47"/>
    <w:rsid w:val="00982E6B"/>
    <w:rsid w:val="009B74D0"/>
    <w:rsid w:val="009C0914"/>
    <w:rsid w:val="00A26152"/>
    <w:rsid w:val="00A43CE9"/>
    <w:rsid w:val="00A7336E"/>
    <w:rsid w:val="00A85DED"/>
    <w:rsid w:val="00AA7619"/>
    <w:rsid w:val="00AC5242"/>
    <w:rsid w:val="00B10396"/>
    <w:rsid w:val="00B42DC4"/>
    <w:rsid w:val="00B53877"/>
    <w:rsid w:val="00BB294D"/>
    <w:rsid w:val="00BD0107"/>
    <w:rsid w:val="00C24660"/>
    <w:rsid w:val="00C837A6"/>
    <w:rsid w:val="00CB15F3"/>
    <w:rsid w:val="00CC34FE"/>
    <w:rsid w:val="00E15BC0"/>
    <w:rsid w:val="00EF6A0C"/>
    <w:rsid w:val="00F529C9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7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D57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57E8"/>
  </w:style>
  <w:style w:type="character" w:customStyle="1" w:styleId="ac">
    <w:name w:val="コメント文字列 (文字)"/>
    <w:basedOn w:val="a0"/>
    <w:link w:val="ab"/>
    <w:uiPriority w:val="99"/>
    <w:semiHidden/>
    <w:rsid w:val="007D57E8"/>
    <w:rPr>
      <w:rFonts w:eastAsia="MS-PMincho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57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57E8"/>
    <w:rPr>
      <w:rFonts w:eastAsia="MS-PMincho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6DAB-D2BF-4C9A-8B58-F7CC6FBF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3-05-25T05:12:00Z</cp:lastPrinted>
  <dcterms:created xsi:type="dcterms:W3CDTF">2024-05-22T04:59:00Z</dcterms:created>
  <dcterms:modified xsi:type="dcterms:W3CDTF">2026-05-06T03:12:00Z</dcterms:modified>
</cp:coreProperties>
</file>